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A0" w:rsidRDefault="001169A0" w:rsidP="001169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="005914D0" w:rsidRPr="008753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веденные в </w:t>
      </w:r>
      <w:r w:rsidRPr="0087538D">
        <w:rPr>
          <w:b/>
          <w:sz w:val="28"/>
          <w:szCs w:val="28"/>
        </w:rPr>
        <w:t>МКОУ ДГ</w:t>
      </w:r>
      <w:r w:rsidR="005914D0" w:rsidRPr="0087538D">
        <w:rPr>
          <w:b/>
          <w:sz w:val="28"/>
          <w:szCs w:val="28"/>
        </w:rPr>
        <w:t xml:space="preserve"> </w:t>
      </w:r>
    </w:p>
    <w:p w:rsidR="00226027" w:rsidRDefault="005914D0" w:rsidP="001169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538D">
        <w:rPr>
          <w:b/>
          <w:sz w:val="28"/>
          <w:szCs w:val="28"/>
        </w:rPr>
        <w:t>по</w:t>
      </w:r>
      <w:r w:rsidR="001169A0">
        <w:rPr>
          <w:b/>
          <w:sz w:val="28"/>
          <w:szCs w:val="28"/>
        </w:rPr>
        <w:t>священные</w:t>
      </w:r>
      <w:r w:rsidR="0087538D">
        <w:rPr>
          <w:b/>
          <w:sz w:val="28"/>
          <w:szCs w:val="28"/>
        </w:rPr>
        <w:t xml:space="preserve"> </w:t>
      </w:r>
      <w:r w:rsidR="002A5149">
        <w:rPr>
          <w:b/>
          <w:sz w:val="28"/>
          <w:szCs w:val="28"/>
        </w:rPr>
        <w:t xml:space="preserve">празднованию </w:t>
      </w:r>
    </w:p>
    <w:p w:rsidR="006131FD" w:rsidRDefault="0087538D" w:rsidP="001169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ю </w:t>
      </w:r>
      <w:r w:rsidR="00226027">
        <w:rPr>
          <w:b/>
          <w:sz w:val="28"/>
          <w:szCs w:val="28"/>
        </w:rPr>
        <w:t>народного единства</w:t>
      </w:r>
      <w:r>
        <w:rPr>
          <w:b/>
          <w:sz w:val="28"/>
          <w:szCs w:val="28"/>
        </w:rPr>
        <w:t xml:space="preserve"> </w:t>
      </w:r>
    </w:p>
    <w:p w:rsidR="00E65B3F" w:rsidRDefault="00E65B3F" w:rsidP="0087538D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101"/>
        <w:gridCol w:w="2003"/>
      </w:tblGrid>
      <w:tr w:rsidR="00226027" w:rsidTr="005D7887">
        <w:trPr>
          <w:jc w:val="center"/>
        </w:trPr>
        <w:tc>
          <w:tcPr>
            <w:tcW w:w="993" w:type="dxa"/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226027" w:rsidTr="005D7887">
        <w:trPr>
          <w:jc w:val="center"/>
        </w:trPr>
        <w:tc>
          <w:tcPr>
            <w:tcW w:w="993" w:type="dxa"/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26027" w:rsidRDefault="00226027" w:rsidP="00E65B3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26027">
              <w:rPr>
                <w:sz w:val="28"/>
                <w:szCs w:val="28"/>
              </w:rPr>
              <w:t>гра - викторина для начальных классов;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Pr="00E65B3F" w:rsidRDefault="00226027" w:rsidP="0087538D">
            <w:pPr>
              <w:pStyle w:val="a3"/>
              <w:jc w:val="center"/>
              <w:rPr>
                <w:sz w:val="28"/>
                <w:szCs w:val="28"/>
              </w:rPr>
            </w:pPr>
            <w:r w:rsidRPr="00E65B3F">
              <w:rPr>
                <w:sz w:val="28"/>
                <w:szCs w:val="28"/>
              </w:rPr>
              <w:t>1-4</w:t>
            </w:r>
          </w:p>
        </w:tc>
      </w:tr>
      <w:tr w:rsidR="00226027" w:rsidTr="005D7887">
        <w:trPr>
          <w:jc w:val="center"/>
        </w:trPr>
        <w:tc>
          <w:tcPr>
            <w:tcW w:w="993" w:type="dxa"/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226027" w:rsidRDefault="00226027" w:rsidP="005D7887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 w:rsidRPr="00226027">
              <w:rPr>
                <w:sz w:val="28"/>
                <w:szCs w:val="28"/>
              </w:rPr>
              <w:t>виртуальная экскурсия  «Путешествие по страницам истории России»;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Pr="00482F46" w:rsidRDefault="005D7887" w:rsidP="0087538D">
            <w:pPr>
              <w:pStyle w:val="a3"/>
              <w:jc w:val="center"/>
              <w:rPr>
                <w:sz w:val="28"/>
                <w:szCs w:val="28"/>
              </w:rPr>
            </w:pPr>
            <w:r w:rsidRPr="00482F46">
              <w:rPr>
                <w:sz w:val="28"/>
                <w:szCs w:val="28"/>
              </w:rPr>
              <w:t>7-9</w:t>
            </w:r>
          </w:p>
        </w:tc>
      </w:tr>
      <w:tr w:rsidR="00226027" w:rsidTr="005D7887">
        <w:trPr>
          <w:trHeight w:val="533"/>
          <w:jc w:val="center"/>
        </w:trPr>
        <w:tc>
          <w:tcPr>
            <w:tcW w:w="993" w:type="dxa"/>
          </w:tcPr>
          <w:p w:rsidR="00226027" w:rsidRDefault="00226027" w:rsidP="0087538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226027" w:rsidRDefault="00226027" w:rsidP="00672EF7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7538D">
              <w:rPr>
                <w:sz w:val="28"/>
                <w:szCs w:val="28"/>
              </w:rPr>
              <w:t>«Это наша история»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Pr="00672EF7" w:rsidRDefault="005D7887" w:rsidP="008753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226027" w:rsidTr="005D7887">
        <w:trPr>
          <w:trHeight w:val="882"/>
          <w:jc w:val="center"/>
        </w:trPr>
        <w:tc>
          <w:tcPr>
            <w:tcW w:w="993" w:type="dxa"/>
          </w:tcPr>
          <w:p w:rsidR="00226027" w:rsidRDefault="00226027" w:rsidP="0022602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:rsidR="00226027" w:rsidRPr="003F008C" w:rsidRDefault="00226027" w:rsidP="0022602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F008C">
              <w:rPr>
                <w:sz w:val="28"/>
                <w:szCs w:val="28"/>
              </w:rPr>
              <w:t xml:space="preserve">ыставка рисунков «Россия-родина моя!» 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Pr="00672EF7" w:rsidRDefault="005D7887" w:rsidP="002260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226027" w:rsidTr="005D7887">
        <w:trPr>
          <w:trHeight w:val="882"/>
          <w:jc w:val="center"/>
        </w:trPr>
        <w:tc>
          <w:tcPr>
            <w:tcW w:w="993" w:type="dxa"/>
          </w:tcPr>
          <w:p w:rsidR="00226027" w:rsidRDefault="00226027" w:rsidP="0022602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1" w:type="dxa"/>
          </w:tcPr>
          <w:p w:rsidR="00226027" w:rsidRPr="003F008C" w:rsidRDefault="005D7887" w:rsidP="005D78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 час «Славься, </w:t>
            </w:r>
            <w:proofErr w:type="spellStart"/>
            <w:r>
              <w:rPr>
                <w:sz w:val="28"/>
                <w:szCs w:val="28"/>
              </w:rPr>
              <w:t>страна</w:t>
            </w:r>
            <w:proofErr w:type="gramStart"/>
            <w:r>
              <w:rPr>
                <w:sz w:val="28"/>
                <w:szCs w:val="28"/>
              </w:rPr>
              <w:t>!</w:t>
            </w:r>
            <w:r w:rsidR="00226027" w:rsidRPr="003F008C">
              <w:rPr>
                <w:sz w:val="28"/>
                <w:szCs w:val="28"/>
              </w:rPr>
              <w:t>М</w:t>
            </w:r>
            <w:proofErr w:type="gramEnd"/>
            <w:r w:rsidR="00226027" w:rsidRPr="003F008C">
              <w:rPr>
                <w:sz w:val="28"/>
                <w:szCs w:val="28"/>
              </w:rPr>
              <w:t>ы</w:t>
            </w:r>
            <w:proofErr w:type="spellEnd"/>
            <w:r w:rsidR="00226027" w:rsidRPr="003F008C">
              <w:rPr>
                <w:sz w:val="28"/>
                <w:szCs w:val="28"/>
              </w:rPr>
              <w:t xml:space="preserve">  гордимся  тобой!» 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Default="005D7887" w:rsidP="002260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5D7887" w:rsidRPr="00672EF7" w:rsidRDefault="005D7887" w:rsidP="002260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226027" w:rsidTr="005D7887">
        <w:trPr>
          <w:trHeight w:val="526"/>
          <w:jc w:val="center"/>
        </w:trPr>
        <w:tc>
          <w:tcPr>
            <w:tcW w:w="993" w:type="dxa"/>
          </w:tcPr>
          <w:p w:rsidR="00226027" w:rsidRDefault="00226027" w:rsidP="0022602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1" w:type="dxa"/>
          </w:tcPr>
          <w:p w:rsidR="00226027" w:rsidRPr="003F008C" w:rsidRDefault="005D7887" w:rsidP="005D78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26027" w:rsidRPr="00672EF7" w:rsidRDefault="005D7887" w:rsidP="002260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</w:tbl>
    <w:p w:rsidR="00E65B3F" w:rsidRPr="0087538D" w:rsidRDefault="00E65B3F" w:rsidP="0087538D">
      <w:pPr>
        <w:pStyle w:val="a3"/>
        <w:jc w:val="center"/>
        <w:rPr>
          <w:b/>
          <w:sz w:val="28"/>
          <w:szCs w:val="28"/>
        </w:rPr>
      </w:pPr>
    </w:p>
    <w:p w:rsidR="00226027" w:rsidRPr="00226027" w:rsidRDefault="00226027" w:rsidP="00226027">
      <w:pPr>
        <w:pStyle w:val="a3"/>
        <w:ind w:firstLine="708"/>
        <w:jc w:val="both"/>
        <w:rPr>
          <w:sz w:val="28"/>
          <w:szCs w:val="28"/>
        </w:rPr>
      </w:pPr>
      <w:r w:rsidRPr="00226027">
        <w:rPr>
          <w:sz w:val="28"/>
          <w:szCs w:val="28"/>
        </w:rPr>
        <w:t> В целях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, в ознаменование празднования Дня народного единства</w:t>
      </w:r>
      <w:r>
        <w:rPr>
          <w:sz w:val="28"/>
          <w:szCs w:val="28"/>
        </w:rPr>
        <w:t xml:space="preserve"> в ДГ были проведены мероприятия, </w:t>
      </w:r>
      <w:r w:rsidRPr="00226027">
        <w:rPr>
          <w:sz w:val="28"/>
          <w:szCs w:val="28"/>
        </w:rPr>
        <w:t>посвященная Дню народного единства.</w:t>
      </w:r>
    </w:p>
    <w:p w:rsidR="005D7887" w:rsidRDefault="005D7887" w:rsidP="005D788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26027" w:rsidRPr="00226027">
        <w:rPr>
          <w:sz w:val="28"/>
          <w:szCs w:val="28"/>
        </w:rPr>
        <w:t>26  октября   в школе прошла торжественная линейка, посвященная Дню народного единства для обучающихся 1-11 классов. </w:t>
      </w:r>
      <w:r w:rsidRPr="00A15087">
        <w:rPr>
          <w:sz w:val="28"/>
          <w:szCs w:val="28"/>
        </w:rPr>
        <w:t xml:space="preserve">На линейке прозвучал гимн </w:t>
      </w:r>
      <w:r>
        <w:rPr>
          <w:sz w:val="28"/>
          <w:szCs w:val="28"/>
        </w:rPr>
        <w:t xml:space="preserve">России и </w:t>
      </w:r>
      <w:r w:rsidRPr="00A15087">
        <w:rPr>
          <w:sz w:val="28"/>
          <w:szCs w:val="28"/>
        </w:rPr>
        <w:t xml:space="preserve">Дагестана, стихи и песни на </w:t>
      </w:r>
      <w:r>
        <w:rPr>
          <w:sz w:val="28"/>
          <w:szCs w:val="28"/>
        </w:rPr>
        <w:t>разных</w:t>
      </w:r>
      <w:r w:rsidRPr="00A15087">
        <w:rPr>
          <w:sz w:val="28"/>
          <w:szCs w:val="28"/>
        </w:rPr>
        <w:t xml:space="preserve"> поэтов. </w:t>
      </w:r>
      <w:r>
        <w:rPr>
          <w:sz w:val="28"/>
          <w:szCs w:val="28"/>
        </w:rPr>
        <w:t xml:space="preserve"> Открыла мероприятие и поздравила всех присутствующих директор ДГ </w:t>
      </w:r>
      <w:proofErr w:type="spellStart"/>
      <w:r>
        <w:rPr>
          <w:sz w:val="28"/>
          <w:szCs w:val="28"/>
        </w:rPr>
        <w:t>Темирбулатова</w:t>
      </w:r>
      <w:proofErr w:type="spellEnd"/>
      <w:r>
        <w:rPr>
          <w:sz w:val="28"/>
          <w:szCs w:val="28"/>
        </w:rPr>
        <w:t xml:space="preserve"> З.С.. она подчеркнула: «Этот праздник символизирует дорогие для каждого из нас ценности единения и братской дружбы, межнационального мира и любви к Родине, свободного духовного развития» </w:t>
      </w:r>
      <w:r w:rsidRPr="006517BC">
        <w:rPr>
          <w:color w:val="000000"/>
          <w:sz w:val="28"/>
          <w:shd w:val="clear" w:color="auto" w:fill="FFFFFF"/>
        </w:rPr>
        <w:t xml:space="preserve">Об истории возникновения праздника рассказала учитель истории и обществознания </w:t>
      </w:r>
      <w:proofErr w:type="spellStart"/>
      <w:r w:rsidRPr="006517BC">
        <w:rPr>
          <w:color w:val="000000"/>
          <w:sz w:val="28"/>
          <w:shd w:val="clear" w:color="auto" w:fill="FFFFFF"/>
        </w:rPr>
        <w:t>Заидова</w:t>
      </w:r>
      <w:proofErr w:type="spellEnd"/>
      <w:r w:rsidRPr="006517BC">
        <w:rPr>
          <w:color w:val="000000"/>
          <w:sz w:val="28"/>
          <w:shd w:val="clear" w:color="auto" w:fill="FFFFFF"/>
        </w:rPr>
        <w:t xml:space="preserve"> М.З..</w:t>
      </w:r>
      <w:r>
        <w:rPr>
          <w:color w:val="000000"/>
          <w:sz w:val="28"/>
          <w:shd w:val="clear" w:color="auto" w:fill="FFFFFF"/>
        </w:rPr>
        <w:t xml:space="preserve"> </w:t>
      </w:r>
      <w:r w:rsidRPr="00A15087">
        <w:rPr>
          <w:sz w:val="28"/>
          <w:szCs w:val="28"/>
        </w:rPr>
        <w:t xml:space="preserve">Учащиеся 5-8 классов </w:t>
      </w:r>
      <w:r>
        <w:rPr>
          <w:sz w:val="28"/>
          <w:szCs w:val="28"/>
        </w:rPr>
        <w:t>подготовили национальный танец.</w:t>
      </w:r>
    </w:p>
    <w:p w:rsidR="00226027" w:rsidRPr="00226027" w:rsidRDefault="00482F46" w:rsidP="005D788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26027" w:rsidRPr="00226027">
        <w:rPr>
          <w:sz w:val="28"/>
          <w:szCs w:val="28"/>
        </w:rPr>
        <w:t xml:space="preserve"> </w:t>
      </w:r>
      <w:r w:rsidR="005D7887" w:rsidRPr="00226027">
        <w:rPr>
          <w:sz w:val="28"/>
          <w:szCs w:val="28"/>
        </w:rPr>
        <w:t>октября руководителем</w:t>
      </w:r>
      <w:r w:rsidR="00226027" w:rsidRPr="00226027">
        <w:rPr>
          <w:sz w:val="28"/>
          <w:szCs w:val="28"/>
        </w:rPr>
        <w:t xml:space="preserve"> кружка «</w:t>
      </w:r>
      <w:r w:rsidR="005D7887">
        <w:rPr>
          <w:sz w:val="28"/>
          <w:szCs w:val="28"/>
        </w:rPr>
        <w:t xml:space="preserve">Увлекательный мир истории» </w:t>
      </w:r>
      <w:proofErr w:type="spellStart"/>
      <w:r w:rsidR="005D7887">
        <w:rPr>
          <w:sz w:val="28"/>
          <w:szCs w:val="28"/>
        </w:rPr>
        <w:t>Заидова</w:t>
      </w:r>
      <w:proofErr w:type="spellEnd"/>
      <w:r w:rsidR="005D7887">
        <w:rPr>
          <w:sz w:val="28"/>
          <w:szCs w:val="28"/>
        </w:rPr>
        <w:t xml:space="preserve"> </w:t>
      </w:r>
      <w:proofErr w:type="spellStart"/>
      <w:r w:rsidR="005D7887">
        <w:rPr>
          <w:sz w:val="28"/>
          <w:szCs w:val="28"/>
        </w:rPr>
        <w:t>М.З.провела</w:t>
      </w:r>
      <w:proofErr w:type="spellEnd"/>
      <w:r w:rsidR="00226027" w:rsidRPr="00226027">
        <w:rPr>
          <w:sz w:val="28"/>
          <w:szCs w:val="28"/>
        </w:rPr>
        <w:t xml:space="preserve">  музыкальный  час «Славься,  страна! </w:t>
      </w:r>
      <w:r w:rsidR="005D7887" w:rsidRPr="00226027">
        <w:rPr>
          <w:sz w:val="28"/>
          <w:szCs w:val="28"/>
        </w:rPr>
        <w:t>Мы гордимся тобой</w:t>
      </w:r>
      <w:r w:rsidR="00226027" w:rsidRPr="00226027">
        <w:rPr>
          <w:sz w:val="28"/>
          <w:szCs w:val="28"/>
        </w:rPr>
        <w:t>!», где учащиеся   исполнили гим</w:t>
      </w:r>
      <w:r w:rsidR="005D7887">
        <w:rPr>
          <w:sz w:val="28"/>
          <w:szCs w:val="28"/>
        </w:rPr>
        <w:t>ны РФ, РД</w:t>
      </w:r>
      <w:r w:rsidR="005D7887" w:rsidRPr="00226027">
        <w:rPr>
          <w:sz w:val="28"/>
          <w:szCs w:val="28"/>
        </w:rPr>
        <w:t>, пели</w:t>
      </w:r>
      <w:r w:rsidR="00226027" w:rsidRPr="00226027">
        <w:rPr>
          <w:sz w:val="28"/>
          <w:szCs w:val="28"/>
        </w:rPr>
        <w:t xml:space="preserve"> </w:t>
      </w:r>
      <w:r w:rsidR="005D7887" w:rsidRPr="00226027">
        <w:rPr>
          <w:sz w:val="28"/>
          <w:szCs w:val="28"/>
        </w:rPr>
        <w:t>караоке песни</w:t>
      </w:r>
      <w:r w:rsidR="00226027" w:rsidRPr="00226027">
        <w:rPr>
          <w:sz w:val="28"/>
          <w:szCs w:val="28"/>
        </w:rPr>
        <w:t>   «У моей Росс</w:t>
      </w:r>
      <w:r w:rsidR="005D7887">
        <w:rPr>
          <w:sz w:val="28"/>
          <w:szCs w:val="28"/>
        </w:rPr>
        <w:t xml:space="preserve">ии», «Росиночка-Россия», </w:t>
      </w:r>
      <w:r w:rsidR="00226027" w:rsidRPr="00226027">
        <w:rPr>
          <w:sz w:val="28"/>
          <w:szCs w:val="28"/>
        </w:rPr>
        <w:t xml:space="preserve"> «Я, ты, он, она-вместе </w:t>
      </w:r>
      <w:r w:rsidR="00226027" w:rsidRPr="00226027">
        <w:rPr>
          <w:sz w:val="28"/>
          <w:szCs w:val="28"/>
        </w:rPr>
        <w:lastRenderedPageBreak/>
        <w:t xml:space="preserve">дружная семья!» и др.  Задачей этого мероприятия заключалась в </w:t>
      </w:r>
      <w:r w:rsidR="005D7887" w:rsidRPr="00226027">
        <w:rPr>
          <w:sz w:val="28"/>
          <w:szCs w:val="28"/>
        </w:rPr>
        <w:t>следующем: посредством</w:t>
      </w:r>
      <w:r w:rsidR="00226027" w:rsidRPr="00226027">
        <w:rPr>
          <w:sz w:val="28"/>
          <w:szCs w:val="28"/>
        </w:rPr>
        <w:t xml:space="preserve"> музыкального </w:t>
      </w:r>
      <w:r w:rsidR="005D7887" w:rsidRPr="00226027">
        <w:rPr>
          <w:sz w:val="28"/>
          <w:szCs w:val="28"/>
        </w:rPr>
        <w:t>оформления прививать</w:t>
      </w:r>
      <w:r w:rsidR="00226027" w:rsidRPr="00226027">
        <w:rPr>
          <w:sz w:val="28"/>
          <w:szCs w:val="28"/>
        </w:rPr>
        <w:t xml:space="preserve"> любовь к красоте, природе России, </w:t>
      </w:r>
      <w:r w:rsidR="005D7887">
        <w:rPr>
          <w:sz w:val="28"/>
          <w:szCs w:val="28"/>
        </w:rPr>
        <w:t>Дагестана</w:t>
      </w:r>
      <w:r w:rsidR="00226027" w:rsidRPr="00226027">
        <w:rPr>
          <w:sz w:val="28"/>
          <w:szCs w:val="28"/>
        </w:rPr>
        <w:t xml:space="preserve">, творчеству русских и </w:t>
      </w:r>
      <w:proofErr w:type="spellStart"/>
      <w:r w:rsidR="005D7887">
        <w:rPr>
          <w:sz w:val="28"/>
          <w:szCs w:val="28"/>
        </w:rPr>
        <w:t>дагесстанских</w:t>
      </w:r>
      <w:proofErr w:type="spellEnd"/>
      <w:r w:rsidR="00226027" w:rsidRPr="00226027">
        <w:rPr>
          <w:sz w:val="28"/>
          <w:szCs w:val="28"/>
        </w:rPr>
        <w:t>   композиторов и поэтов.</w:t>
      </w:r>
    </w:p>
    <w:p w:rsidR="00226027" w:rsidRPr="00226027" w:rsidRDefault="00482F46" w:rsidP="002260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26027" w:rsidRPr="00226027">
        <w:rPr>
          <w:sz w:val="28"/>
          <w:szCs w:val="28"/>
        </w:rPr>
        <w:t xml:space="preserve"> октября  классными руководителями </w:t>
      </w:r>
      <w:r>
        <w:rPr>
          <w:sz w:val="28"/>
          <w:szCs w:val="28"/>
        </w:rPr>
        <w:t xml:space="preserve">7-9  классов </w:t>
      </w:r>
      <w:r w:rsidR="00226027" w:rsidRPr="00226027">
        <w:rPr>
          <w:sz w:val="28"/>
          <w:szCs w:val="28"/>
        </w:rPr>
        <w:t>была проведена виртуальная экскурсия «Путешествие по страницам истории»,  с целью  дать детям представление о событиях Смутного времени, развивать интерес к изучению истории, формировать положительную нравственную оценку таких качеств, как бескорыстие, самопожертвование, ответственность за судьбу своей страны и своего народа.</w:t>
      </w:r>
    </w:p>
    <w:p w:rsidR="00226027" w:rsidRPr="00226027" w:rsidRDefault="00482F46" w:rsidP="002260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26027" w:rsidRPr="00226027">
        <w:rPr>
          <w:sz w:val="28"/>
          <w:szCs w:val="28"/>
        </w:rPr>
        <w:t xml:space="preserve"> октября  классные руководители 1-4 классов организовали выставку рисунков  «Россия-родина моя!», в </w:t>
      </w:r>
      <w:proofErr w:type="gramStart"/>
      <w:r w:rsidR="00226027" w:rsidRPr="00226027">
        <w:rPr>
          <w:sz w:val="28"/>
          <w:szCs w:val="28"/>
        </w:rPr>
        <w:t>котором</w:t>
      </w:r>
      <w:proofErr w:type="gramEnd"/>
      <w:r w:rsidR="00226027" w:rsidRPr="00226027">
        <w:rPr>
          <w:sz w:val="28"/>
          <w:szCs w:val="28"/>
        </w:rPr>
        <w:t xml:space="preserve"> приняли участие 12 обучающихся.</w:t>
      </w:r>
    </w:p>
    <w:p w:rsidR="00226027" w:rsidRPr="00226027" w:rsidRDefault="00482F46" w:rsidP="005D788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26027" w:rsidRPr="00226027">
        <w:rPr>
          <w:sz w:val="28"/>
          <w:szCs w:val="28"/>
        </w:rPr>
        <w:t xml:space="preserve"> октября был</w:t>
      </w:r>
      <w:r>
        <w:rPr>
          <w:sz w:val="28"/>
          <w:szCs w:val="28"/>
        </w:rPr>
        <w:t>а</w:t>
      </w:r>
      <w:r w:rsidR="00226027" w:rsidRPr="0022602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="00226027" w:rsidRPr="00226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 викторина </w:t>
      </w:r>
      <w:r w:rsidR="00226027" w:rsidRPr="00226027">
        <w:rPr>
          <w:sz w:val="28"/>
          <w:szCs w:val="28"/>
        </w:rPr>
        <w:t>«Россия-Родина моя!»  для обучающихся начальных классов. Целью и задачами  этого мероприятия являлось формирование правильного отношения детей к своей стране, воспитание уважения к культурному и историческому прошлому России. Ученики начальных классов р</w:t>
      </w:r>
      <w:r>
        <w:rPr>
          <w:sz w:val="28"/>
          <w:szCs w:val="28"/>
        </w:rPr>
        <w:t xml:space="preserve">азучили стихотворения о Родине </w:t>
      </w:r>
      <w:r w:rsidR="00226027" w:rsidRPr="00226027">
        <w:rPr>
          <w:sz w:val="28"/>
          <w:szCs w:val="28"/>
        </w:rPr>
        <w:t xml:space="preserve">классными руководителями 1-4 </w:t>
      </w:r>
      <w:proofErr w:type="spellStart"/>
      <w:r w:rsidR="00226027" w:rsidRPr="00226027">
        <w:rPr>
          <w:sz w:val="28"/>
          <w:szCs w:val="28"/>
        </w:rPr>
        <w:t>кл</w:t>
      </w:r>
      <w:proofErr w:type="spellEnd"/>
      <w:r w:rsidR="00226027" w:rsidRPr="00226027">
        <w:rPr>
          <w:sz w:val="28"/>
          <w:szCs w:val="28"/>
        </w:rPr>
        <w:t>.  были тщательно подобраны  стихотворения на тему «Что же т</w:t>
      </w:r>
      <w:r>
        <w:rPr>
          <w:sz w:val="28"/>
          <w:szCs w:val="28"/>
        </w:rPr>
        <w:t>акое Родина?».</w:t>
      </w:r>
      <w:r w:rsidR="00226027" w:rsidRPr="00226027">
        <w:rPr>
          <w:sz w:val="28"/>
          <w:szCs w:val="28"/>
        </w:rPr>
        <w:t xml:space="preserve"> </w:t>
      </w:r>
    </w:p>
    <w:p w:rsidR="00226027" w:rsidRPr="00226027" w:rsidRDefault="00201FCC" w:rsidP="00226027">
      <w:pPr>
        <w:pStyle w:val="a3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F822F" wp14:editId="68F21B51">
            <wp:simplePos x="0" y="0"/>
            <wp:positionH relativeFrom="column">
              <wp:posOffset>-680085</wp:posOffset>
            </wp:positionH>
            <wp:positionV relativeFrom="paragraph">
              <wp:posOffset>574675</wp:posOffset>
            </wp:positionV>
            <wp:extent cx="4200525" cy="2362200"/>
            <wp:effectExtent l="0" t="0" r="9525" b="0"/>
            <wp:wrapThrough wrapText="bothSides">
              <wp:wrapPolygon edited="0">
                <wp:start x="0" y="0"/>
                <wp:lineTo x="0" y="21426"/>
                <wp:lineTo x="21551" y="21426"/>
                <wp:lineTo x="21551" y="0"/>
                <wp:lineTo x="0" y="0"/>
              </wp:wrapPolygon>
            </wp:wrapThrough>
            <wp:docPr id="3" name="Рисунок 1" descr="C:\Users\user\Downloads\IMG_20190913_08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913_080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027" w:rsidRPr="00226027">
        <w:rPr>
          <w:sz w:val="28"/>
          <w:szCs w:val="28"/>
        </w:rPr>
        <w:t>      Данные мероприятия способствовали формированию чувства гордости за страну, воспитанию уважения к её истории.</w:t>
      </w:r>
    </w:p>
    <w:p w:rsidR="00226027" w:rsidRDefault="00226027" w:rsidP="00226027">
      <w:pPr>
        <w:pStyle w:val="a3"/>
        <w:ind w:firstLine="708"/>
        <w:jc w:val="both"/>
        <w:rPr>
          <w:sz w:val="28"/>
          <w:szCs w:val="28"/>
        </w:rPr>
      </w:pPr>
    </w:p>
    <w:p w:rsidR="00415B23" w:rsidRDefault="00415B23"/>
    <w:p w:rsidR="00415B23" w:rsidRDefault="00415B23"/>
    <w:p w:rsidR="00415B23" w:rsidRDefault="00415B23"/>
    <w:p w:rsidR="00415B23" w:rsidRDefault="00201FC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08E51B" wp14:editId="544A11A0">
            <wp:simplePos x="0" y="0"/>
            <wp:positionH relativeFrom="column">
              <wp:posOffset>-932180</wp:posOffset>
            </wp:positionH>
            <wp:positionV relativeFrom="paragraph">
              <wp:posOffset>485140</wp:posOffset>
            </wp:positionV>
            <wp:extent cx="3675380" cy="2476500"/>
            <wp:effectExtent l="0" t="0" r="1270" b="0"/>
            <wp:wrapThrough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hrough>
            <wp:docPr id="12" name="Рисунок 12" descr="C:\Users\user\AppData\Local\Microsoft\Windows\Temporary Internet Files\Content.Word\_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_MG_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1652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B23" w:rsidRDefault="00415B23"/>
    <w:p w:rsidR="006517BC" w:rsidRDefault="006517BC"/>
    <w:p w:rsidR="006517BC" w:rsidRPr="006517BC" w:rsidRDefault="006517BC" w:rsidP="006517BC"/>
    <w:p w:rsidR="006517BC" w:rsidRPr="006517BC" w:rsidRDefault="006517BC" w:rsidP="006517BC"/>
    <w:p w:rsidR="006517BC" w:rsidRPr="006517BC" w:rsidRDefault="00201FCC" w:rsidP="006517BC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66CF08" wp14:editId="03211C3C">
            <wp:simplePos x="0" y="0"/>
            <wp:positionH relativeFrom="column">
              <wp:posOffset>-613410</wp:posOffset>
            </wp:positionH>
            <wp:positionV relativeFrom="paragraph">
              <wp:posOffset>-358775</wp:posOffset>
            </wp:positionV>
            <wp:extent cx="6605270" cy="3038475"/>
            <wp:effectExtent l="0" t="0" r="5080" b="9525"/>
            <wp:wrapThrough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hrough>
            <wp:docPr id="1" name="Рисунок 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b="32000"/>
                    <a:stretch/>
                  </pic:blipFill>
                  <pic:spPr bwMode="auto">
                    <a:xfrm>
                      <a:off x="0" y="0"/>
                      <a:ext cx="66052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BC" w:rsidRDefault="006517BC" w:rsidP="006517BC">
      <w:pPr>
        <w:jc w:val="both"/>
      </w:pPr>
    </w:p>
    <w:p w:rsidR="006517BC" w:rsidRPr="006517BC" w:rsidRDefault="00201FCC" w:rsidP="006517BC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EABAE91" wp14:editId="3B54A161">
            <wp:simplePos x="0" y="0"/>
            <wp:positionH relativeFrom="margin">
              <wp:posOffset>1065530</wp:posOffset>
            </wp:positionH>
            <wp:positionV relativeFrom="paragraph">
              <wp:posOffset>67310</wp:posOffset>
            </wp:positionV>
            <wp:extent cx="505460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5" name="Рисунок 5" descr="C:\Users\Admin\Desktop\IMG_20190419_11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0419_114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6517BC" w:rsidRPr="006517BC" w:rsidRDefault="006517BC" w:rsidP="006517BC"/>
    <w:p w:rsidR="00415B23" w:rsidRPr="006517BC" w:rsidRDefault="00415B23" w:rsidP="006517BC"/>
    <w:sectPr w:rsidR="00415B23" w:rsidRPr="006517BC" w:rsidSect="0019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D0"/>
    <w:rsid w:val="0005457F"/>
    <w:rsid w:val="001169A0"/>
    <w:rsid w:val="0019546E"/>
    <w:rsid w:val="00201FCC"/>
    <w:rsid w:val="0021687A"/>
    <w:rsid w:val="00226027"/>
    <w:rsid w:val="002A5149"/>
    <w:rsid w:val="00415B23"/>
    <w:rsid w:val="00482F46"/>
    <w:rsid w:val="005914D0"/>
    <w:rsid w:val="005D7887"/>
    <w:rsid w:val="006131FD"/>
    <w:rsid w:val="006517BC"/>
    <w:rsid w:val="00672EF7"/>
    <w:rsid w:val="007B3427"/>
    <w:rsid w:val="0087538D"/>
    <w:rsid w:val="00A15087"/>
    <w:rsid w:val="00A64561"/>
    <w:rsid w:val="00C0308D"/>
    <w:rsid w:val="00C66DE8"/>
    <w:rsid w:val="00E6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5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BD0-FCC8-4C39-B69A-CF0E312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M008</cp:lastModifiedBy>
  <cp:revision>6</cp:revision>
  <dcterms:created xsi:type="dcterms:W3CDTF">2019-11-05T10:12:00Z</dcterms:created>
  <dcterms:modified xsi:type="dcterms:W3CDTF">2019-11-05T13:28:00Z</dcterms:modified>
</cp:coreProperties>
</file>